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7594">
        <w:rPr>
          <w:rFonts w:ascii="Times New Roman" w:hAnsi="Times New Roman" w:cs="Times New Roman"/>
          <w:b/>
          <w:sz w:val="32"/>
          <w:szCs w:val="32"/>
          <w:lang w:val="ru-RU"/>
        </w:rPr>
        <w:t>АННОТАЦИЯ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</w:p>
    <w:p w:rsidR="00F630BE" w:rsidRDefault="00357594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630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Я И МЕХАНИЗАЦИЯ </w:t>
      </w:r>
    </w:p>
    <w:p w:rsidR="00357594" w:rsidRPr="00357594" w:rsidRDefault="00F630BE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ГРУЗОЧНО-СКЛАДСКИХ РАБОТ</w:t>
      </w:r>
      <w:r w:rsidR="00357594" w:rsidRPr="0035759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57594" w:rsidRP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30BE" w:rsidRPr="00F630BE" w:rsidRDefault="00357594" w:rsidP="00F630BE">
      <w:pPr>
        <w:rPr>
          <w:sz w:val="28"/>
          <w:szCs w:val="28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Направление подготовки</w:t>
      </w:r>
      <w:r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630BE" w:rsidRPr="00F630BE">
        <w:rPr>
          <w:rFonts w:ascii="Times New Roman" w:hAnsi="Times New Roman" w:cs="Times New Roman"/>
          <w:sz w:val="28"/>
          <w:szCs w:val="28"/>
          <w:lang w:val="ru-RU"/>
        </w:rPr>
        <w:t>38.03.06 «Торговое дело»</w:t>
      </w:r>
      <w:r w:rsidR="00F630BE" w:rsidRPr="00F630BE">
        <w:rPr>
          <w:sz w:val="28"/>
          <w:szCs w:val="28"/>
          <w:lang w:val="ru-RU"/>
        </w:rPr>
        <w:t xml:space="preserve"> </w:t>
      </w:r>
    </w:p>
    <w:p w:rsidR="00357594" w:rsidRP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Квалификация (степень) выпускника</w:t>
      </w:r>
      <w:r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630BE">
        <w:rPr>
          <w:rFonts w:ascii="Times New Roman" w:hAnsi="Times New Roman" w:cs="Times New Roman"/>
          <w:sz w:val="24"/>
          <w:szCs w:val="24"/>
          <w:lang w:val="ru-RU"/>
        </w:rPr>
        <w:t>бакалавр</w:t>
      </w:r>
    </w:p>
    <w:p w:rsid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иль </w:t>
      </w:r>
      <w:r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630BE">
        <w:rPr>
          <w:rFonts w:ascii="Times New Roman" w:hAnsi="Times New Roman" w:cs="Times New Roman"/>
          <w:sz w:val="24"/>
          <w:szCs w:val="24"/>
          <w:lang w:val="ru-RU"/>
        </w:rPr>
        <w:t>Коммерция</w:t>
      </w:r>
    </w:p>
    <w:p w:rsidR="00FF4D1A" w:rsidRPr="00357594" w:rsidRDefault="00FF4D1A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1. Место дисциплины в структуре основной профессиональной образовательной программы</w:t>
      </w:r>
    </w:p>
    <w:p w:rsidR="00357594" w:rsidRPr="00F630BE" w:rsidRDefault="008B0666" w:rsidP="00F63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7594" w:rsidRPr="00F630BE">
        <w:rPr>
          <w:rFonts w:ascii="Times New Roman" w:hAnsi="Times New Roman" w:cs="Times New Roman"/>
          <w:sz w:val="24"/>
          <w:szCs w:val="24"/>
          <w:lang w:val="ru-RU"/>
        </w:rPr>
        <w:t>Дисциплина «Т</w:t>
      </w:r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ехнология и механизация </w:t>
      </w:r>
      <w:proofErr w:type="spellStart"/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-складских </w:t>
      </w:r>
      <w:proofErr w:type="gramStart"/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357594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End"/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Б1.В.ОД.11) относится к </w:t>
      </w:r>
      <w:r w:rsidR="007533B9">
        <w:rPr>
          <w:rFonts w:ascii="Times New Roman" w:hAnsi="Times New Roman" w:cs="Times New Roman"/>
          <w:sz w:val="24"/>
          <w:szCs w:val="24"/>
          <w:lang w:val="ru-RU"/>
        </w:rPr>
        <w:t>вариативной</w:t>
      </w:r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 части  </w:t>
      </w:r>
      <w:r w:rsidR="00357594" w:rsidRPr="00F630BE">
        <w:rPr>
          <w:rFonts w:ascii="Times New Roman" w:hAnsi="Times New Roman" w:cs="Times New Roman"/>
          <w:sz w:val="24"/>
          <w:szCs w:val="24"/>
          <w:lang w:val="ru-RU"/>
        </w:rPr>
        <w:t>и является обязательной дисциплиной обучающегося.</w:t>
      </w:r>
    </w:p>
    <w:p w:rsidR="00FF4D1A" w:rsidRPr="00357594" w:rsidRDefault="00FF4D1A" w:rsidP="00357594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Default="0035759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2. Цель и задачи дисциплины</w:t>
      </w:r>
    </w:p>
    <w:p w:rsidR="00F630BE" w:rsidRPr="00F630BE" w:rsidRDefault="00F630BE" w:rsidP="00F630B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BE">
        <w:rPr>
          <w:rFonts w:ascii="Times New Roman" w:hAnsi="Times New Roman" w:cs="Times New Roman"/>
          <w:sz w:val="24"/>
          <w:szCs w:val="24"/>
        </w:rPr>
        <w:t xml:space="preserve">Целью подготовки по дисциплине «Технология и механизация </w:t>
      </w:r>
      <w:proofErr w:type="spellStart"/>
      <w:r w:rsidRPr="00F630BE">
        <w:rPr>
          <w:rFonts w:ascii="Times New Roman" w:hAnsi="Times New Roman" w:cs="Times New Roman"/>
          <w:sz w:val="24"/>
          <w:szCs w:val="24"/>
        </w:rPr>
        <w:t>перегрузочно</w:t>
      </w:r>
      <w:proofErr w:type="spellEnd"/>
      <w:r w:rsidRPr="00F630BE">
        <w:rPr>
          <w:rFonts w:ascii="Times New Roman" w:hAnsi="Times New Roman" w:cs="Times New Roman"/>
          <w:sz w:val="24"/>
          <w:szCs w:val="24"/>
        </w:rPr>
        <w:t>-складских работ» является расширение и углубление профессиональной подготовки в составе других базовых и вариативных дисциплин для формирования у выпускника профессиональных компетенций, способствующих решению профессиональных задач в области теории и практики организации, механизации и автоматиза</w:t>
      </w:r>
      <w:r w:rsidRPr="00F630BE">
        <w:rPr>
          <w:rFonts w:ascii="Times New Roman" w:hAnsi="Times New Roman" w:cs="Times New Roman"/>
          <w:sz w:val="24"/>
          <w:szCs w:val="24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</w:p>
    <w:p w:rsidR="00F630BE" w:rsidRPr="00F630BE" w:rsidRDefault="00F630BE" w:rsidP="00F63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           Для достижения поставленной цели решаются следующие задачи: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сновных понятий, теоретических положений и категорий в </w:t>
      </w:r>
      <w:proofErr w:type="gram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области  механизации</w:t>
      </w:r>
      <w:proofErr w:type="gram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-складских работ (МПСР); 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 основных</w:t>
      </w:r>
      <w:proofErr w:type="gram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средств механизации </w:t>
      </w:r>
      <w:proofErr w:type="spell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F630BE">
        <w:rPr>
          <w:rFonts w:ascii="Times New Roman" w:hAnsi="Times New Roman" w:cs="Times New Roman"/>
          <w:sz w:val="24"/>
          <w:szCs w:val="24"/>
          <w:lang w:val="ru-RU"/>
        </w:rPr>
        <w:t>-складских работ для грузов различной номенклатуры и физико-механических свойств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базовых технологий применения средств механизации на перегрузочных и складских работах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 овладение навыками применения для </w:t>
      </w:r>
      <w:proofErr w:type="gram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организации  товародвижения</w:t>
      </w:r>
      <w:proofErr w:type="gram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функционирования </w:t>
      </w:r>
      <w:proofErr w:type="spellStart"/>
      <w:r w:rsidRPr="00F630BE">
        <w:rPr>
          <w:rFonts w:ascii="Times New Roman" w:hAnsi="Times New Roman" w:cs="Times New Roman"/>
          <w:sz w:val="24"/>
          <w:szCs w:val="24"/>
          <w:lang w:val="ru-RU"/>
        </w:rPr>
        <w:t>терминально</w:t>
      </w:r>
      <w:proofErr w:type="spellEnd"/>
      <w:r w:rsidRPr="00F630BE">
        <w:rPr>
          <w:rFonts w:ascii="Times New Roman" w:hAnsi="Times New Roman" w:cs="Times New Roman"/>
          <w:sz w:val="24"/>
          <w:szCs w:val="24"/>
          <w:lang w:val="ru-RU"/>
        </w:rPr>
        <w:t>-складских комплексов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 освоение навыков оценки эффективности применяемых </w:t>
      </w:r>
      <w:proofErr w:type="spell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F630BE">
        <w:rPr>
          <w:rFonts w:ascii="Times New Roman" w:hAnsi="Times New Roman" w:cs="Times New Roman"/>
          <w:sz w:val="24"/>
          <w:szCs w:val="24"/>
          <w:lang w:val="ru-RU"/>
        </w:rPr>
        <w:t>-складских технологических процессов на основе анализа комплекса технико-эксплуатационных и экономических показателей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и освоение навыков расчета технико-эксплуатационных и экономических показателей складов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 способов</w:t>
      </w:r>
      <w:proofErr w:type="gram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сохранной доставки грузов от производителя к потребителю.</w:t>
      </w:r>
    </w:p>
    <w:p w:rsidR="003D31B6" w:rsidRDefault="00F97FB4" w:rsidP="00F97F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- </w:t>
      </w:r>
      <w:r w:rsidRPr="00EC3B6E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студента к освоению </w:t>
      </w:r>
      <w:proofErr w:type="gramStart"/>
      <w:r w:rsidRPr="00EC3B6E">
        <w:rPr>
          <w:rFonts w:ascii="Times New Roman" w:hAnsi="Times New Roman" w:cs="Times New Roman"/>
          <w:sz w:val="24"/>
          <w:szCs w:val="24"/>
          <w:lang w:val="ru-RU"/>
        </w:rPr>
        <w:t>дисциплин</w:t>
      </w:r>
      <w:r w:rsidR="0008220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C3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="000A4E00">
        <w:rPr>
          <w:rFonts w:ascii="Times New Roman" w:hAnsi="Times New Roman" w:cs="Times New Roman"/>
          <w:sz w:val="24"/>
          <w:szCs w:val="24"/>
          <w:lang w:val="ru-RU"/>
        </w:rPr>
        <w:t xml:space="preserve">Общий курс железных дорог», </w:t>
      </w:r>
      <w:r w:rsidR="003D31B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D31B6" w:rsidRDefault="003D31B6" w:rsidP="00F97F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 xml:space="preserve">«Доставка скоропортящихся грузов», «Грузовые терминалы», «Организация </w:t>
      </w:r>
    </w:p>
    <w:p w:rsidR="003D31B6" w:rsidRDefault="003D31B6" w:rsidP="00F97F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 xml:space="preserve">грузовой и коммерческой работы», «Контейнерно-транспортные системы», </w:t>
      </w:r>
    </w:p>
    <w:p w:rsidR="00F97FB4" w:rsidRDefault="003D31B6" w:rsidP="00F97F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>«Транспортное обеспечение коммерческой деятельности»;</w:t>
      </w:r>
    </w:p>
    <w:p w:rsidR="0008220C" w:rsidRDefault="0008220C" w:rsidP="00F97FB4">
      <w:pPr>
        <w:pStyle w:val="a9"/>
        <w:spacing w:line="276" w:lineRule="auto"/>
      </w:pPr>
      <w:r>
        <w:lastRenderedPageBreak/>
        <w:t xml:space="preserve">           </w:t>
      </w:r>
      <w:r w:rsidR="00F97FB4">
        <w:t xml:space="preserve">- подготовка студента к прохождению </w:t>
      </w:r>
      <w:proofErr w:type="gramStart"/>
      <w:r w:rsidR="00F97FB4">
        <w:t>практик :</w:t>
      </w:r>
      <w:proofErr w:type="gramEnd"/>
      <w:r w:rsidR="00F97FB4">
        <w:t xml:space="preserve"> </w:t>
      </w:r>
      <w:r w:rsidR="008B0666">
        <w:t xml:space="preserve">коммерческой, логистической, </w:t>
      </w:r>
      <w:r>
        <w:t xml:space="preserve">    </w:t>
      </w:r>
    </w:p>
    <w:p w:rsidR="00F97FB4" w:rsidRDefault="0008220C" w:rsidP="00F97FB4">
      <w:pPr>
        <w:pStyle w:val="a9"/>
        <w:spacing w:line="276" w:lineRule="auto"/>
      </w:pPr>
      <w:r>
        <w:t xml:space="preserve">              </w:t>
      </w:r>
      <w:r w:rsidR="00F97FB4">
        <w:t>и преддипломн</w:t>
      </w:r>
      <w:r w:rsidR="008B0666">
        <w:t>ой</w:t>
      </w:r>
      <w:r w:rsidR="00F97FB4">
        <w:t>;</w:t>
      </w:r>
    </w:p>
    <w:p w:rsidR="00F97FB4" w:rsidRDefault="0008220C" w:rsidP="00F97FB4">
      <w:pPr>
        <w:pStyle w:val="a9"/>
        <w:spacing w:line="276" w:lineRule="auto"/>
        <w:jc w:val="both"/>
      </w:pPr>
      <w:r>
        <w:t xml:space="preserve">            </w:t>
      </w:r>
      <w:r w:rsidR="00F97FB4">
        <w:t>- подготовка студента к защите выпускной квалификационной работы;</w:t>
      </w:r>
    </w:p>
    <w:p w:rsidR="00F97FB4" w:rsidRDefault="0008220C" w:rsidP="00F97FB4">
      <w:pPr>
        <w:pStyle w:val="a9"/>
        <w:spacing w:line="276" w:lineRule="auto"/>
        <w:jc w:val="both"/>
      </w:pPr>
      <w:r>
        <w:t xml:space="preserve">            </w:t>
      </w:r>
      <w:r w:rsidR="00F97FB4">
        <w:t>- развитие социально-воспитательного компонента учебного процесса.</w:t>
      </w:r>
    </w:p>
    <w:p w:rsidR="00F97FB4" w:rsidRPr="00357594" w:rsidRDefault="00F97FB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7594" w:rsidRPr="00357594" w:rsidRDefault="00357594" w:rsidP="0035759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3. Перечень планируемых результатов обучения по дисциплине</w:t>
      </w:r>
    </w:p>
    <w:p w:rsidR="00357594" w:rsidRPr="00357594" w:rsidRDefault="00357594" w:rsidP="00357594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Изучение дисциплины направлено на формирование </w:t>
      </w:r>
      <w:proofErr w:type="gramStart"/>
      <w:r w:rsidRPr="00357594">
        <w:rPr>
          <w:rFonts w:ascii="Times New Roman" w:hAnsi="Times New Roman" w:cs="Times New Roman"/>
          <w:sz w:val="24"/>
          <w:szCs w:val="24"/>
          <w:lang w:val="ru-RU"/>
        </w:rPr>
        <w:t>следующих  компетенций</w:t>
      </w:r>
      <w:proofErr w:type="gramEnd"/>
      <w:r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 xml:space="preserve">ОПК-5, </w:t>
      </w:r>
      <w:r w:rsidRPr="00357594">
        <w:rPr>
          <w:rFonts w:ascii="Times New Roman" w:hAnsi="Times New Roman" w:cs="Times New Roman"/>
          <w:sz w:val="24"/>
          <w:szCs w:val="24"/>
          <w:lang w:val="ru-RU"/>
        </w:rPr>
        <w:t>ПК-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57594">
        <w:rPr>
          <w:rFonts w:ascii="Times New Roman" w:hAnsi="Times New Roman" w:cs="Times New Roman"/>
          <w:sz w:val="24"/>
          <w:szCs w:val="24"/>
          <w:lang w:val="ru-RU"/>
        </w:rPr>
        <w:t>, ПК-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>7.</w:t>
      </w:r>
    </w:p>
    <w:p w:rsidR="000A4E00" w:rsidRPr="000A4E00" w:rsidRDefault="000A4E00" w:rsidP="000A4E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освоения дисциплины обучающийся должен:</w:t>
      </w:r>
    </w:p>
    <w:p w:rsidR="000A4E00" w:rsidRPr="000A4E00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ТЬ: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A4E0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технические средства доставки различных грузов и основы их эксплуатации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-  возможные и рациональные логистические цепи доставки грузов различными видами транспорта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-  основные условия подготовки, </w:t>
      </w:r>
      <w:proofErr w:type="gram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перегрузки,  хранения</w:t>
      </w:r>
      <w:proofErr w:type="gram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и перевозки различных грузов по железным дорогам, автотранспортом и водным транспортом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- средства механизации выполнения </w:t>
      </w:r>
      <w:proofErr w:type="spell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-складских работ, средства пакетирования грузов, типы контейнеров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УМЕТЬ: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-  выбирать способ </w:t>
      </w:r>
      <w:proofErr w:type="gram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перевозки  и</w:t>
      </w:r>
      <w:proofErr w:type="gram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A4E0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4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ладеть</w:t>
      </w:r>
      <w:r w:rsidRPr="000A4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выками эффективной организации доставки </w:t>
      </w:r>
      <w:proofErr w:type="gram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различных  грузов</w:t>
      </w:r>
      <w:proofErr w:type="gram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0A4E00" w:rsidRPr="000A4E00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>ориентироваться в вопросах управления предприятием; его материны</w:t>
      </w:r>
    </w:p>
    <w:p w:rsidR="000A4E00" w:rsidRPr="000A4E00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 xml:space="preserve">ми ресурсами, финансами, персоналом; </w:t>
      </w:r>
    </w:p>
    <w:p w:rsidR="000A4E00" w:rsidRPr="000A4E00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>выбирать логистические цепи и схемы; управлять логистическим про</w:t>
      </w:r>
    </w:p>
    <w:p w:rsidR="000A4E00" w:rsidRPr="000A4E00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E00">
        <w:rPr>
          <w:rFonts w:ascii="Times New Roman" w:eastAsia="Calibri" w:hAnsi="Times New Roman" w:cs="Times New Roman"/>
          <w:sz w:val="24"/>
          <w:szCs w:val="24"/>
        </w:rPr>
        <w:t>цессами</w:t>
      </w:r>
      <w:proofErr w:type="spellEnd"/>
      <w:r w:rsidRPr="000A4E00">
        <w:rPr>
          <w:rFonts w:ascii="Times New Roman" w:eastAsia="Calibri" w:hAnsi="Times New Roman" w:cs="Times New Roman"/>
          <w:sz w:val="24"/>
          <w:szCs w:val="24"/>
        </w:rPr>
        <w:t xml:space="preserve"> компании.</w:t>
      </w:r>
    </w:p>
    <w:p w:rsidR="000A4E00" w:rsidRPr="000A4E00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E00" w:rsidRPr="000A4E00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0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0A4E00" w:rsidRPr="000A4E00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>аналитическими методами для оценки эффективности применяемых</w:t>
      </w:r>
    </w:p>
    <w:p w:rsidR="000A4E00" w:rsidRPr="000A4E00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E00">
        <w:rPr>
          <w:rFonts w:ascii="Times New Roman" w:eastAsia="Calibri" w:hAnsi="Times New Roman" w:cs="Times New Roman"/>
          <w:sz w:val="24"/>
          <w:szCs w:val="24"/>
        </w:rPr>
        <w:t>перегрузочно</w:t>
      </w:r>
      <w:proofErr w:type="spellEnd"/>
      <w:r w:rsidRPr="000A4E00">
        <w:rPr>
          <w:rFonts w:ascii="Times New Roman" w:eastAsia="Calibri" w:hAnsi="Times New Roman" w:cs="Times New Roman"/>
          <w:sz w:val="24"/>
          <w:szCs w:val="24"/>
        </w:rPr>
        <w:t>-складских процессов;</w:t>
      </w:r>
    </w:p>
    <w:p w:rsidR="000A4E00" w:rsidRPr="000A4E00" w:rsidRDefault="000A4E00" w:rsidP="000A4E0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-  </w:t>
      </w: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выками эффективной организации доставки </w:t>
      </w:r>
      <w:proofErr w:type="gram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различных  грузов</w:t>
      </w:r>
      <w:proofErr w:type="gram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минимальные сроки, с обеспечением сохранности перевозимого груза;</w:t>
      </w:r>
    </w:p>
    <w:p w:rsidR="000A4E00" w:rsidRPr="000A4E00" w:rsidRDefault="000A4E00" w:rsidP="000A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sz w:val="24"/>
          <w:szCs w:val="24"/>
          <w:lang w:val="ru-RU"/>
        </w:rPr>
        <w:t xml:space="preserve">      - навыками проектирования технологических </w:t>
      </w:r>
      <w:proofErr w:type="spellStart"/>
      <w:r w:rsidRPr="000A4E00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0A4E00">
        <w:rPr>
          <w:rFonts w:ascii="Times New Roman" w:hAnsi="Times New Roman" w:cs="Times New Roman"/>
          <w:sz w:val="24"/>
          <w:szCs w:val="24"/>
          <w:lang w:val="ru-RU"/>
        </w:rPr>
        <w:t xml:space="preserve">-складских процессов на предприятиях и в </w:t>
      </w:r>
      <w:proofErr w:type="gramStart"/>
      <w:r w:rsidRPr="000A4E00">
        <w:rPr>
          <w:rFonts w:ascii="Times New Roman" w:hAnsi="Times New Roman" w:cs="Times New Roman"/>
          <w:sz w:val="24"/>
          <w:szCs w:val="24"/>
          <w:lang w:val="ru-RU"/>
        </w:rPr>
        <w:t>торговой  сети</w:t>
      </w:r>
      <w:proofErr w:type="gramEnd"/>
      <w:r w:rsidRPr="000A4E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4E00" w:rsidRPr="000A4E00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>коммерческой, товароведной, маркетинговой, логистической и реклам</w:t>
      </w:r>
    </w:p>
    <w:p w:rsidR="000A4E00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 xml:space="preserve">ной деятельности на предприятиях. </w:t>
      </w:r>
    </w:p>
    <w:p w:rsidR="009D445B" w:rsidRDefault="009D445B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94" w:rsidRDefault="0035759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4. Содержание и структура дисциплины</w:t>
      </w:r>
    </w:p>
    <w:p w:rsidR="007F7C73" w:rsidRDefault="007F7C73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C73" w:rsidRPr="007F7C73" w:rsidRDefault="007F7C73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7F7C73">
        <w:rPr>
          <w:rFonts w:ascii="Times New Roman" w:hAnsi="Times New Roman" w:cs="Times New Roman"/>
          <w:sz w:val="24"/>
          <w:szCs w:val="24"/>
          <w:lang w:val="ru-RU"/>
        </w:rPr>
        <w:t>Дисциплина  «</w:t>
      </w:r>
      <w:proofErr w:type="gramEnd"/>
      <w:r w:rsidRPr="007F7C7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 xml:space="preserve">ехнология и механизация </w:t>
      </w:r>
      <w:proofErr w:type="spellStart"/>
      <w:r w:rsidR="000A4E00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="000A4E00">
        <w:rPr>
          <w:rFonts w:ascii="Times New Roman" w:hAnsi="Times New Roman" w:cs="Times New Roman"/>
          <w:sz w:val="24"/>
          <w:szCs w:val="24"/>
          <w:lang w:val="ru-RU"/>
        </w:rPr>
        <w:t>-складских работ»</w:t>
      </w:r>
      <w:r w:rsidRPr="007F7C7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F7C73" w:rsidRPr="007F7C73" w:rsidRDefault="007F7C73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чная форма обучения (</w:t>
      </w:r>
      <w:r w:rsidR="000A4E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 </w:t>
      </w:r>
      <w:r w:rsidR="003D31B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 </w:t>
      </w:r>
      <w:proofErr w:type="gramStart"/>
      <w:r w:rsidR="000A4E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 </w:t>
      </w:r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еместр</w:t>
      </w:r>
      <w:r w:rsidR="000A4E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ы</w:t>
      </w:r>
      <w:proofErr w:type="gramEnd"/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</w:t>
      </w:r>
    </w:p>
    <w:p w:rsidR="007F7C73" w:rsidRDefault="007F7C73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очная форма </w:t>
      </w:r>
      <w:proofErr w:type="gramStart"/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ения  (</w:t>
      </w:r>
      <w:proofErr w:type="gramEnd"/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 курс).</w:t>
      </w:r>
    </w:p>
    <w:p w:rsidR="00D56357" w:rsidRDefault="00D56357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уктура и функции транспортно-грузовых систем для перемещения грузов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хнические средства транспортно-грузовых систем, технико-эк</w:t>
      </w:r>
      <w:r w:rsidR="009D445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луатационные требования к ним.  Подъемно-транспортные машины, их назначение и классификация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анспортирующие машины непрерывного действия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узоподъемные машины и устройства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Погрузочно-</w:t>
      </w:r>
      <w:proofErr w:type="spell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грузо</w:t>
      </w:r>
      <w:proofErr w:type="spell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ные</w:t>
      </w:r>
      <w:proofErr w:type="spell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ашины и оборудование.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Автоматическое управление подъемно-</w:t>
      </w:r>
      <w:proofErr w:type="gram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анспортными  машинами</w:t>
      </w:r>
      <w:proofErr w:type="gram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установками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7. Назначение и классификация складов. Логистические решения в области управления </w:t>
      </w:r>
      <w:proofErr w:type="spell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рмиальными</w:t>
      </w:r>
      <w:proofErr w:type="spell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токами.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8. 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</w:t>
      </w:r>
      <w:proofErr w:type="gram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анспорте,  промышленных</w:t>
      </w:r>
      <w:proofErr w:type="gram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дприятиях. Рациональная организация труда и производства работ.     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9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нформационные технологии в транспортно-грузовых системах. Информационная поддержка </w:t>
      </w:r>
      <w:proofErr w:type="spell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узопереработки</w:t>
      </w:r>
      <w:proofErr w:type="spell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Складская система учета многономенклатурной продукции.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дачи и этапы проектирования складских комплексов, баз и складов. Определение грузопотока, грузооборота, </w:t>
      </w:r>
      <w:proofErr w:type="spell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узопереработки</w:t>
      </w:r>
      <w:proofErr w:type="spell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ектирование фронтов погрузки-выгрузки и зон хранения грузов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ение экономических показателей проектируемого склада</w:t>
      </w:r>
    </w:p>
    <w:p w:rsidR="002269E3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риантность проектирования складов. Сравнение и выбор вариантов складов.</w:t>
      </w:r>
    </w:p>
    <w:p w:rsidR="00C60556" w:rsidRPr="00C60556" w:rsidRDefault="00C60556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5. </w:t>
      </w:r>
      <w:r w:rsidRPr="00C60556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C60556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C60556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тарно-штучных и штучных груз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контейнер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навалочных и сыпучих грузов 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зерновых грузов,  овощей и фрукт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лесных груз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наливных груз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грузовые комплексы для перевалки грузов в пунктах примыкания путей различной колеи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грузовые комплексы для перевалки грузов на причальных линиях морских и речных портов</w:t>
      </w:r>
    </w:p>
    <w:p w:rsidR="002269E3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ab/>
        <w:t>Особенности транспортно-грузовых комплексов для переработки таможенных грузов</w:t>
      </w:r>
    </w:p>
    <w:p w:rsidR="00C60556" w:rsidRDefault="00C60556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5. Объем дисциплины и виды учебной работы</w:t>
      </w:r>
    </w:p>
    <w:p w:rsidR="003D31B6" w:rsidRDefault="003D31B6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D5439" w:rsidRDefault="00AD5439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31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ля очной формы </w:t>
      </w:r>
      <w:proofErr w:type="gramStart"/>
      <w:r w:rsidRPr="003D31B6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ения</w:t>
      </w:r>
      <w:r w:rsidRPr="00AD543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AD5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36D8" w:rsidRDefault="00A936D8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36D8" w:rsidRP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ъем дисциплины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четны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диниц (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80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екции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4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7533B9" w:rsidRPr="00A936D8" w:rsidRDefault="007533B9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абораторные работы -18 час.</w:t>
      </w:r>
    </w:p>
    <w:p w:rsidR="00A936D8" w:rsidRP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актические занятия – 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4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A936D8" w:rsidRP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9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A936D8" w:rsidRP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орма контроля знаний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че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экзамен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КП</w:t>
      </w:r>
    </w:p>
    <w:p w:rsidR="00A936D8" w:rsidRDefault="00A936D8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31B6" w:rsidRDefault="003D31B6" w:rsidP="00E27E88">
      <w:pPr>
        <w:spacing w:after="0" w:line="20" w:lineRule="atLeast"/>
        <w:ind w:firstLine="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D31B6" w:rsidRDefault="003D31B6" w:rsidP="00E27E88">
      <w:pPr>
        <w:spacing w:after="0" w:line="20" w:lineRule="atLeast"/>
        <w:ind w:firstLine="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D31B6" w:rsidRDefault="003D31B6" w:rsidP="00E27E88">
      <w:pPr>
        <w:spacing w:after="0" w:line="20" w:lineRule="atLeast"/>
        <w:ind w:firstLine="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D5439" w:rsidRPr="003D31B6" w:rsidRDefault="00AD5439" w:rsidP="00E27E88">
      <w:pPr>
        <w:spacing w:after="0" w:line="20" w:lineRule="atLeast"/>
        <w:ind w:firstLine="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  <w:r w:rsidRPr="003D31B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Для заочной формы обучения</w:t>
      </w:r>
      <w:r w:rsidR="003D31B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E27E88" w:rsidRDefault="00E27E88" w:rsidP="00E27E88">
      <w:pPr>
        <w:spacing w:after="0" w:line="20" w:lineRule="atLeast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27E88" w:rsidRPr="00A936D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ъем дисциплины –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четны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диниц (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80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E27E8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екции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7533B9" w:rsidRPr="00A936D8" w:rsidRDefault="007533B9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абораторные работы – 8 чач.</w:t>
      </w:r>
    </w:p>
    <w:p w:rsidR="00E27E88" w:rsidRPr="00A936D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актические занятия – 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8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E27E88" w:rsidRPr="00A936D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51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E27E88" w:rsidRPr="00A936D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орма контроля знаний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экзамен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КП.</w:t>
      </w:r>
    </w:p>
    <w:p w:rsidR="00E27E88" w:rsidRPr="00AD5439" w:rsidRDefault="00E27E88" w:rsidP="00E27E88">
      <w:pPr>
        <w:spacing w:after="0" w:line="20" w:lineRule="atLeast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AD5439" w:rsidRDefault="00357594" w:rsidP="00AD5439">
      <w:pPr>
        <w:pStyle w:val="zagsait"/>
        <w:spacing w:line="20" w:lineRule="atLeast"/>
        <w:rPr>
          <w:sz w:val="24"/>
          <w:szCs w:val="24"/>
        </w:rPr>
      </w:pPr>
    </w:p>
    <w:p w:rsidR="00357594" w:rsidRPr="00AD5439" w:rsidRDefault="00357594" w:rsidP="00AD5439">
      <w:pPr>
        <w:pStyle w:val="zagsait"/>
        <w:spacing w:line="20" w:lineRule="atLeast"/>
        <w:rPr>
          <w:sz w:val="24"/>
          <w:szCs w:val="24"/>
        </w:rPr>
      </w:pPr>
    </w:p>
    <w:sectPr w:rsidR="00357594" w:rsidRPr="00AD5439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AC0" w:rsidRDefault="00BF2AC0" w:rsidP="001F6AD3">
      <w:pPr>
        <w:spacing w:after="0" w:line="240" w:lineRule="auto"/>
      </w:pPr>
      <w:r>
        <w:separator/>
      </w:r>
    </w:p>
  </w:endnote>
  <w:endnote w:type="continuationSeparator" w:id="0">
    <w:p w:rsidR="00BF2AC0" w:rsidRDefault="00BF2AC0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173307"/>
      <w:docPartObj>
        <w:docPartGallery w:val="Page Numbers (Bottom of Page)"/>
        <w:docPartUnique/>
      </w:docPartObj>
    </w:sdtPr>
    <w:sdtEndPr/>
    <w:sdtContent>
      <w:p w:rsidR="00D56357" w:rsidRDefault="00D563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B6" w:rsidRPr="003D31B6">
          <w:rPr>
            <w:noProof/>
            <w:lang w:val="ru-RU"/>
          </w:rPr>
          <w:t>4</w:t>
        </w:r>
        <w:r>
          <w:fldChar w:fldCharType="end"/>
        </w:r>
      </w:p>
    </w:sdtContent>
  </w:sdt>
  <w:p w:rsidR="00D56357" w:rsidRDefault="00D563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AC0" w:rsidRDefault="00BF2AC0" w:rsidP="001F6AD3">
      <w:pPr>
        <w:spacing w:after="0" w:line="240" w:lineRule="auto"/>
      </w:pPr>
      <w:r>
        <w:separator/>
      </w:r>
    </w:p>
  </w:footnote>
  <w:footnote w:type="continuationSeparator" w:id="0">
    <w:p w:rsidR="00BF2AC0" w:rsidRDefault="00BF2AC0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C6"/>
    <w:rsid w:val="00027325"/>
    <w:rsid w:val="000309B9"/>
    <w:rsid w:val="00070219"/>
    <w:rsid w:val="0008220C"/>
    <w:rsid w:val="000A4E00"/>
    <w:rsid w:val="000F101F"/>
    <w:rsid w:val="001E0ED6"/>
    <w:rsid w:val="001F6AD3"/>
    <w:rsid w:val="002269E3"/>
    <w:rsid w:val="00232B55"/>
    <w:rsid w:val="002D61F6"/>
    <w:rsid w:val="003505E0"/>
    <w:rsid w:val="00357594"/>
    <w:rsid w:val="0036331C"/>
    <w:rsid w:val="003668DC"/>
    <w:rsid w:val="003A117A"/>
    <w:rsid w:val="003D31B6"/>
    <w:rsid w:val="003E04AE"/>
    <w:rsid w:val="004717C6"/>
    <w:rsid w:val="00523DCE"/>
    <w:rsid w:val="006307A3"/>
    <w:rsid w:val="00640D25"/>
    <w:rsid w:val="006A0413"/>
    <w:rsid w:val="007060A6"/>
    <w:rsid w:val="007533B9"/>
    <w:rsid w:val="00754055"/>
    <w:rsid w:val="007F7C73"/>
    <w:rsid w:val="008B0666"/>
    <w:rsid w:val="009365A6"/>
    <w:rsid w:val="009D445B"/>
    <w:rsid w:val="00A936D8"/>
    <w:rsid w:val="00AD5439"/>
    <w:rsid w:val="00B058D9"/>
    <w:rsid w:val="00BF2AC0"/>
    <w:rsid w:val="00C60556"/>
    <w:rsid w:val="00C61617"/>
    <w:rsid w:val="00CA076E"/>
    <w:rsid w:val="00CB2DBB"/>
    <w:rsid w:val="00D276B9"/>
    <w:rsid w:val="00D56357"/>
    <w:rsid w:val="00DA043B"/>
    <w:rsid w:val="00DA2945"/>
    <w:rsid w:val="00E27E88"/>
    <w:rsid w:val="00E67E73"/>
    <w:rsid w:val="00EC1998"/>
    <w:rsid w:val="00EC3B6E"/>
    <w:rsid w:val="00EC77B4"/>
    <w:rsid w:val="00EF0C55"/>
    <w:rsid w:val="00F622A0"/>
    <w:rsid w:val="00F630BE"/>
    <w:rsid w:val="00F73FD9"/>
    <w:rsid w:val="00F97FB4"/>
    <w:rsid w:val="00FA1373"/>
    <w:rsid w:val="00FC1798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C19D"/>
  <w15:docId w15:val="{8A3EA2F5-676E-430E-9D2A-5C068A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373"/>
    <w:rPr>
      <w:rFonts w:ascii="Segoe UI" w:eastAsia="Arial Unicode MS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E2BA-386D-4DB5-AE61-39C2B64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Windows User</cp:lastModifiedBy>
  <cp:revision>4</cp:revision>
  <cp:lastPrinted>2016-11-22T10:07:00Z</cp:lastPrinted>
  <dcterms:created xsi:type="dcterms:W3CDTF">2018-01-02T19:25:00Z</dcterms:created>
  <dcterms:modified xsi:type="dcterms:W3CDTF">2018-01-02T21:19:00Z</dcterms:modified>
</cp:coreProperties>
</file>